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1633" w:rsidRDefault="00007B1C" w:rsidP="00EB163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63F0E" wp14:editId="261DFC4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428875" cy="1200150"/>
                <wp:effectExtent l="0" t="0" r="2857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00150"/>
                        </a:xfrm>
                        <a:prstGeom prst="wedgeRoundRectCallout">
                          <a:avLst>
                            <a:gd name="adj1" fmla="val -37452"/>
                            <a:gd name="adj2" fmla="val 478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5B9BD5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07B1C" w:rsidRPr="00381D2D" w:rsidRDefault="00007B1C" w:rsidP="004632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欧米</w:t>
                            </w:r>
                            <w:r w:rsidR="00463219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463219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アジア</w:t>
                            </w:r>
                            <w:r w:rsidR="00463219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日本の歴史・文化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言語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を、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実体験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を踏まえて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楽しく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学べ</w:t>
                            </w:r>
                            <w:r w:rsidRPr="00381D2D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る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3F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140.05pt;margin-top:5.45pt;width:191.25pt;height:9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" adj="2710,21136" fillcolor="#ffc000" strokecolor="#5698d3">
                <v:textbox>
                  <w:txbxContent>
                    <w:p w:rsidR="00007B1C" w:rsidRPr="00381D2D" w:rsidRDefault="00007B1C" w:rsidP="00463219">
                      <w:pPr>
                        <w:jc w:val="left"/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</w:pP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  <w:szCs w:val="24"/>
                        </w:rPr>
                        <w:t>欧米</w:t>
                      </w:r>
                      <w:r w:rsidR="00463219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463219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アジア</w:t>
                      </w:r>
                      <w:r w:rsidR="00463219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日本の歴史・文化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言語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を、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実体験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を踏まえて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楽しく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学べ</w:t>
                      </w:r>
                      <w:r w:rsidRPr="00381D2D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る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633"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474A1" wp14:editId="13DB24D9">
                <wp:simplePos x="0" y="0"/>
                <wp:positionH relativeFrom="column">
                  <wp:posOffset>92710</wp:posOffset>
                </wp:positionH>
                <wp:positionV relativeFrom="paragraph">
                  <wp:posOffset>69215</wp:posOffset>
                </wp:positionV>
                <wp:extent cx="3705225" cy="1162050"/>
                <wp:effectExtent l="57150" t="57150" r="371475" b="3429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1620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33" w:rsidRPr="006C46F5" w:rsidRDefault="00EB1633" w:rsidP="00EB163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36"/>
                                <w:szCs w:val="36"/>
                              </w:rPr>
                            </w:pPr>
                            <w:r w:rsidRPr="006C46F5">
                              <w:rPr>
                                <w:rFonts w:ascii="ＭＳ Ｐ明朝" w:eastAsia="ＭＳ Ｐ明朝" w:hAnsi="ＭＳ Ｐ明朝" w:hint="eastAsia"/>
                                <w:b/>
                                <w:sz w:val="36"/>
                                <w:szCs w:val="36"/>
                              </w:rPr>
                              <w:t>岩手県立大学盛岡短期大学部</w:t>
                            </w:r>
                          </w:p>
                          <w:p w:rsidR="00EB1633" w:rsidRPr="00B34D9B" w:rsidRDefault="00EB1633" w:rsidP="00EB16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0"/>
                                <w:szCs w:val="60"/>
                              </w:rPr>
                            </w:pPr>
                            <w:r w:rsidRPr="00B34D9B"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国際文化学科</w:t>
                            </w:r>
                          </w:p>
                          <w:p w:rsidR="00EB1633" w:rsidRDefault="00EB1633" w:rsidP="00EB1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474A1" id="角丸四角形 2" o:spid="_x0000_s1027" style="position:absolute;left:0;text-align:left;margin-left:7.3pt;margin-top:5.45pt;width:29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" fillcolor="#7030a0" stroked="f">
                <v:shadow on="t" color="black" opacity="19660f" offset="4.49014mm,4.49014mm"/>
                <v:textbox>
                  <w:txbxContent>
                    <w:p w:rsidR="00EB1633" w:rsidRPr="006C46F5" w:rsidRDefault="00EB1633" w:rsidP="00EB1633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36"/>
                          <w:szCs w:val="36"/>
                        </w:rPr>
                      </w:pPr>
                      <w:r w:rsidRPr="006C46F5">
                        <w:rPr>
                          <w:rFonts w:ascii="ＭＳ Ｐ明朝" w:eastAsia="ＭＳ Ｐ明朝" w:hAnsi="ＭＳ Ｐ明朝" w:hint="eastAsia"/>
                          <w:b/>
                          <w:sz w:val="36"/>
                          <w:szCs w:val="36"/>
                        </w:rPr>
                        <w:t>岩手県立大学盛岡短期大学部</w:t>
                      </w:r>
                    </w:p>
                    <w:p w:rsidR="00EB1633" w:rsidRPr="00B34D9B" w:rsidRDefault="00EB1633" w:rsidP="00EB16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60"/>
                          <w:szCs w:val="60"/>
                        </w:rPr>
                      </w:pPr>
                      <w:r w:rsidRPr="00B34D9B"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国際文化学科</w:t>
                      </w:r>
                    </w:p>
                    <w:p w:rsidR="00EB1633" w:rsidRDefault="00EB1633" w:rsidP="00EB16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1633" w:rsidRDefault="00EB1633" w:rsidP="00EB163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3D37A3" w:rsidRPr="000A3831" w:rsidRDefault="003D37A3" w:rsidP="006C46F5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:rsidR="00EB1633" w:rsidRPr="006C46F5" w:rsidRDefault="00113A81" w:rsidP="006C46F5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inline distT="0" distB="0" distL="0" distR="0" wp14:anchorId="259D86C8" wp14:editId="274866DF">
            <wp:extent cx="327372" cy="238760"/>
            <wp:effectExtent l="0" t="0" r="0" b="8890"/>
            <wp:docPr id="1" name="図 1" descr="C:\Users\k-sanae\Desktop\lgi01a201403142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sanae\Desktop\lgi01a2014031422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0" cy="2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517" w:rsidRPr="00DA3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正課の授業で</w:t>
      </w:r>
      <w:r w:rsidR="006C46F5" w:rsidRPr="006C46F5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研修！！</w:t>
      </w:r>
      <w:r w:rsidR="00D32E84">
        <w:rPr>
          <w:rFonts w:ascii="HG丸ｺﾞｼｯｸM-PRO" w:eastAsia="HG丸ｺﾞｼｯｸM-PRO" w:hAnsi="HG丸ｺﾞｼｯｸM-PRO" w:hint="eastAsia"/>
          <w:b/>
          <w:sz w:val="36"/>
          <w:szCs w:val="36"/>
        </w:rPr>
        <w:t>(韓国・米国</w:t>
      </w:r>
      <w:r w:rsidR="00706517">
        <w:rPr>
          <w:rFonts w:ascii="HG丸ｺﾞｼｯｸM-PRO" w:eastAsia="HG丸ｺﾞｼｯｸM-PRO" w:hAnsi="HG丸ｺﾞｼｯｸM-PRO" w:hint="eastAsia"/>
          <w:b/>
          <w:sz w:val="36"/>
          <w:szCs w:val="36"/>
        </w:rPr>
        <w:t>)</w:t>
      </w:r>
      <w:r w:rsidR="00153FE4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706517" w:rsidRPr="00DA3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課外では</w:t>
      </w:r>
      <w:r w:rsidR="00153FE4" w:rsidRPr="00DA3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</w:t>
      </w:r>
      <w:r w:rsidR="00706517" w:rsidRPr="00DA3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・スペインも</w:t>
      </w:r>
    </w:p>
    <w:p w:rsidR="006C46F5" w:rsidRDefault="000A3831" w:rsidP="006C46F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F460A" wp14:editId="3C4EBCFC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467100" cy="1678305"/>
                <wp:effectExtent l="0" t="0" r="19050" b="1714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78305"/>
                        </a:xfrm>
                        <a:prstGeom prst="wedgeRoundRectCallout">
                          <a:avLst>
                            <a:gd name="adj1" fmla="val -37452"/>
                            <a:gd name="adj2" fmla="val 47854"/>
                            <a:gd name="adj3" fmla="val 16667"/>
                          </a:avLst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718" w:rsidRPr="00E17CE1" w:rsidRDefault="00255718" w:rsidP="00DA34E8">
                            <w:pPr>
                              <w:ind w:firstLineChars="100" w:firstLine="240"/>
                              <w:jc w:val="left"/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557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17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ソウル市内</w:t>
                            </w:r>
                            <w:r w:rsidRPr="00E17CE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ある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慶熙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大学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校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研修</w:t>
                            </w:r>
                          </w:p>
                          <w:p w:rsidR="00255718" w:rsidRPr="00E17CE1" w:rsidRDefault="00255718" w:rsidP="00DA34E8">
                            <w:pPr>
                              <w:ind w:firstLineChars="100" w:firstLine="240"/>
                              <w:jc w:val="left"/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・期間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は３週間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大学寮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での生活体験</w:t>
                            </w:r>
                          </w:p>
                          <w:p w:rsidR="009025DB" w:rsidRPr="003935BB" w:rsidRDefault="00255718" w:rsidP="00DA34E8">
                            <w:pPr>
                              <w:ind w:firstLineChars="100" w:firstLine="240"/>
                              <w:jc w:val="left"/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9025DB"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同世代</w:t>
                            </w:r>
                            <w:r w:rsidR="009025DB"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の「トウミ」</w:t>
                            </w:r>
                            <w:r w:rsidR="009025DB"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="009025DB"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異文化</w:t>
                            </w:r>
                            <w:r w:rsidR="009025DB"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交流</w:t>
                            </w:r>
                          </w:p>
                          <w:p w:rsidR="009025DB" w:rsidRPr="003935BB" w:rsidRDefault="009025DB" w:rsidP="00DA34E8">
                            <w:pPr>
                              <w:ind w:firstLineChars="100" w:firstLine="240"/>
                              <w:jc w:val="left"/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歴史的建造物や文化遺跡</w:t>
                            </w: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等を</w:t>
                            </w: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訪問</w:t>
                            </w:r>
                          </w:p>
                          <w:p w:rsidR="009025DB" w:rsidRPr="00E17CE1" w:rsidRDefault="009025DB" w:rsidP="00DA34E8">
                            <w:pPr>
                              <w:ind w:firstLineChars="100" w:firstLine="240"/>
                              <w:jc w:val="left"/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韓国の</w:t>
                            </w: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  <w:szCs w:val="24"/>
                              </w:rPr>
                              <w:t>歴史や文化</w:t>
                            </w:r>
                            <w:r w:rsidRPr="003935BB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につい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て学</w:t>
                            </w:r>
                            <w:r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び、</w:t>
                            </w:r>
                          </w:p>
                          <w:p w:rsidR="009025DB" w:rsidRPr="009025DB" w:rsidRDefault="00561DB3" w:rsidP="00DA34E8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  <w:r w:rsidR="009025DB"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楽しく語学力</w:t>
                            </w:r>
                            <w:r w:rsidR="009025DB"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を身につけ</w:t>
                            </w:r>
                            <w:r w:rsidR="009025DB"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 w:hint="eastAsia"/>
                                <w:bCs/>
                                <w:sz w:val="24"/>
                                <w:szCs w:val="24"/>
                              </w:rPr>
                              <w:t>られ</w:t>
                            </w:r>
                            <w:r w:rsidR="009025DB" w:rsidRPr="00E17CE1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bCs/>
                                <w:sz w:val="24"/>
                                <w:szCs w:val="24"/>
                              </w:rPr>
                              <w:t>る！</w:t>
                            </w:r>
                          </w:p>
                          <w:p w:rsidR="00255718" w:rsidRPr="00255718" w:rsidRDefault="00255718" w:rsidP="002557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F46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8" type="#_x0000_t62" style="position:absolute;left:0;text-align:left;margin-left:221.8pt;margin-top:16.05pt;width:273pt;height:132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" adj="2710,21136" fillcolor="#adccea [1620]" strokecolor="#4e92d1 [3044]">
                <v:fill color2="#e6eff8 [500]" rotate="t" angle="180" colors="0 #9dcfff;22938f #badcff;1 #e3f1ff" focus="100%" type="gradient"/>
                <v:textbox>
                  <w:txbxContent>
                    <w:p w:rsidR="00255718" w:rsidRPr="00E17CE1" w:rsidRDefault="00255718" w:rsidP="00DA34E8">
                      <w:pPr>
                        <w:ind w:firstLineChars="100" w:firstLine="240"/>
                        <w:jc w:val="left"/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</w:pPr>
                      <w:r w:rsidRPr="002557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E17C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ソウル市内</w:t>
                      </w:r>
                      <w:r w:rsidRPr="00E17CE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ある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慶熙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  <w:szCs w:val="24"/>
                        </w:rPr>
                        <w:t>大学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校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研修</w:t>
                      </w:r>
                    </w:p>
                    <w:p w:rsidR="00255718" w:rsidRPr="00E17CE1" w:rsidRDefault="00255718" w:rsidP="00DA34E8">
                      <w:pPr>
                        <w:ind w:firstLineChars="100" w:firstLine="240"/>
                        <w:jc w:val="left"/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</w:pP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・期間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は３週間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  <w:szCs w:val="24"/>
                        </w:rPr>
                        <w:t>大学寮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での生活体験</w:t>
                      </w:r>
                    </w:p>
                    <w:p w:rsidR="009025DB" w:rsidRPr="003935BB" w:rsidRDefault="00255718" w:rsidP="00DA34E8">
                      <w:pPr>
                        <w:ind w:firstLineChars="100" w:firstLine="240"/>
                        <w:jc w:val="left"/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</w:pP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="009025DB"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同世代</w:t>
                      </w:r>
                      <w:r w:rsidR="009025DB"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の「トウミ」</w:t>
                      </w:r>
                      <w:r w:rsidR="009025DB"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と</w:t>
                      </w:r>
                      <w:r w:rsidR="009025DB" w:rsidRPr="003935BB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  <w:szCs w:val="24"/>
                        </w:rPr>
                        <w:t>異文化</w:t>
                      </w:r>
                      <w:r w:rsidR="009025DB" w:rsidRPr="003935BB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交流</w:t>
                      </w:r>
                    </w:p>
                    <w:p w:rsidR="009025DB" w:rsidRPr="003935BB" w:rsidRDefault="009025DB" w:rsidP="00DA34E8">
                      <w:pPr>
                        <w:ind w:firstLineChars="100" w:firstLine="240"/>
                        <w:jc w:val="left"/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</w:pP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歴史的建造物や文化遺跡</w:t>
                      </w: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等を</w:t>
                      </w: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訪問</w:t>
                      </w:r>
                    </w:p>
                    <w:p w:rsidR="009025DB" w:rsidRPr="00E17CE1" w:rsidRDefault="009025DB" w:rsidP="00DA34E8">
                      <w:pPr>
                        <w:ind w:firstLineChars="100" w:firstLine="240"/>
                        <w:jc w:val="left"/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</w:pP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韓国の</w:t>
                      </w: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  <w:szCs w:val="24"/>
                        </w:rPr>
                        <w:t>歴史や文化</w:t>
                      </w:r>
                      <w:r w:rsidRPr="003935BB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につい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て学</w:t>
                      </w:r>
                      <w:r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び、</w:t>
                      </w:r>
                    </w:p>
                    <w:p w:rsidR="009025DB" w:rsidRPr="009025DB" w:rsidRDefault="00561DB3" w:rsidP="00DA34E8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 w:cs="Arial"/>
                          <w:bCs/>
                          <w:color w:val="444444"/>
                          <w:sz w:val="24"/>
                          <w:szCs w:val="24"/>
                        </w:rPr>
                      </w:pPr>
                      <w:r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★</w:t>
                      </w:r>
                      <w:r w:rsidR="009025DB"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楽しく語学力</w:t>
                      </w:r>
                      <w:r w:rsidR="009025DB"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を身につけ</w:t>
                      </w:r>
                      <w:r w:rsidR="009025DB" w:rsidRPr="00E17CE1">
                        <w:rPr>
                          <w:rStyle w:val="st1"/>
                          <w:rFonts w:ascii="HG丸ｺﾞｼｯｸM-PRO" w:eastAsia="HG丸ｺﾞｼｯｸM-PRO" w:hAnsi="HG丸ｺﾞｼｯｸM-PRO" w:cs="Arial" w:hint="eastAsia"/>
                          <w:bCs/>
                          <w:sz w:val="24"/>
                          <w:szCs w:val="24"/>
                        </w:rPr>
                        <w:t>られ</w:t>
                      </w:r>
                      <w:r w:rsidR="009025DB" w:rsidRPr="00E17CE1">
                        <w:rPr>
                          <w:rStyle w:val="st1"/>
                          <w:rFonts w:ascii="HG丸ｺﾞｼｯｸM-PRO" w:eastAsia="HG丸ｺﾞｼｯｸM-PRO" w:hAnsi="HG丸ｺﾞｼｯｸM-PRO" w:cs="Arial"/>
                          <w:bCs/>
                          <w:sz w:val="24"/>
                          <w:szCs w:val="24"/>
                        </w:rPr>
                        <w:t>る！</w:t>
                      </w:r>
                    </w:p>
                    <w:p w:rsidR="00255718" w:rsidRPr="00255718" w:rsidRDefault="00255718" w:rsidP="002557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F5" w:rsidRPr="009E2979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</w:t>
      </w:r>
      <w:r w:rsidR="006C46F5" w:rsidRPr="00895BFE">
        <w:rPr>
          <w:rFonts w:ascii="HG丸ｺﾞｼｯｸM-PRO" w:eastAsia="HG丸ｺﾞｼｯｸM-PRO" w:hAnsi="HG丸ｺﾞｼｯｸM-PRO" w:hint="eastAsia"/>
          <w:b/>
          <w:color w:val="0000FF"/>
          <w:sz w:val="28"/>
          <w:szCs w:val="28"/>
        </w:rPr>
        <w:t>韓国研修</w:t>
      </w:r>
      <w:r w:rsidR="006C46F5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EE3225" w:rsidRPr="00FF648F">
        <w:rPr>
          <w:rFonts w:ascii="Bradley Hand ITC" w:eastAsia="HG丸ｺﾞｼｯｸM-PRO" w:hAnsi="Bradley Hand ITC"/>
          <w:sz w:val="28"/>
          <w:szCs w:val="28"/>
        </w:rPr>
        <w:t>Korean Trip</w:t>
      </w:r>
      <w:r w:rsidR="006C4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C46F5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6C46F5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6C4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</w:p>
    <w:p w:rsidR="006C46F5" w:rsidRDefault="006C46F5" w:rsidP="006C46F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6D9F5688" wp14:editId="14C78576">
            <wp:extent cx="2378695" cy="1285875"/>
            <wp:effectExtent l="0" t="0" r="3175" b="0"/>
            <wp:docPr id="3" name="図 3" descr="C:\Users\k-sanae\Desktop\（盛短）韓国研修写真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sanae\Desktop\（盛短）韓国研修写真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1"/>
                    <a:stretch/>
                  </pic:blipFill>
                  <pic:spPr bwMode="auto">
                    <a:xfrm>
                      <a:off x="0" y="0"/>
                      <a:ext cx="2406857" cy="13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6C46F5" w:rsidRPr="00EE3225" w:rsidRDefault="000A3831" w:rsidP="006C46F5">
      <w:pPr>
        <w:rPr>
          <w:rFonts w:ascii="Palatino Linotype" w:eastAsia="HG丸ｺﾞｼｯｸM-PRO" w:hAnsi="Palatino Linotype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6A9AD" wp14:editId="1BF84564">
                <wp:simplePos x="0" y="0"/>
                <wp:positionH relativeFrom="column">
                  <wp:posOffset>2835910</wp:posOffset>
                </wp:positionH>
                <wp:positionV relativeFrom="paragraph">
                  <wp:posOffset>241935</wp:posOffset>
                </wp:positionV>
                <wp:extent cx="3467100" cy="1578610"/>
                <wp:effectExtent l="0" t="0" r="19050" b="4064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578610"/>
                        </a:xfrm>
                        <a:prstGeom prst="wedgeRoundRectCallout">
                          <a:avLst>
                            <a:gd name="adj1" fmla="val -32009"/>
                            <a:gd name="adj2" fmla="val 50071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7A3" w:rsidRDefault="009025DB" w:rsidP="00DC75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C75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ハイオ州アセンズ市</w:t>
                            </w:r>
                            <w:r w:rsidR="00DC757C" w:rsidRPr="00DC75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オハイオ大学</w:t>
                            </w:r>
                            <w:r w:rsidR="003D37A3" w:rsidRPr="003D37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3D37A3" w:rsidRPr="003D3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修</w:t>
                            </w:r>
                          </w:p>
                          <w:p w:rsidR="009025DB" w:rsidRPr="003935BB" w:rsidRDefault="009025DB" w:rsidP="00DC75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C75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間は</w:t>
                            </w:r>
                            <w:r w:rsidR="00DC75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週間、</w:t>
                            </w:r>
                            <w:r w:rsidR="00DC7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生寮生活</w:t>
                            </w:r>
                            <w:r w:rsidR="003D37A3"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p>
                          <w:p w:rsidR="009025DB" w:rsidRPr="003935BB" w:rsidRDefault="003935BB" w:rsidP="00DC75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C75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国</w:t>
                            </w:r>
                            <w:r w:rsidR="00DC75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らの大学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 w:rsidR="009025DB" w:rsidRPr="003935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異文化交流</w:t>
                            </w:r>
                          </w:p>
                          <w:p w:rsidR="003D37A3" w:rsidRPr="003935BB" w:rsidRDefault="009025DB" w:rsidP="00DC75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様な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メリカ</w:t>
                            </w:r>
                            <w:r w:rsidR="003D37A3"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を</w:t>
                            </w:r>
                            <w:r w:rsidR="003D37A3"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びながら、</w:t>
                            </w:r>
                          </w:p>
                          <w:p w:rsidR="009025DB" w:rsidRPr="009025DB" w:rsidRDefault="00561DB3" w:rsidP="00DC757C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9025DB" w:rsidRPr="00393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実践的な</w:t>
                            </w:r>
                            <w:r w:rsidR="009025DB" w:rsidRPr="003935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英語力</w:t>
                            </w:r>
                            <w:r w:rsidR="009025DB"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身につけられる</w:t>
                            </w:r>
                            <w:r w:rsidR="009025D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6A9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9" type="#_x0000_t62" style="position:absolute;left:0;text-align:left;margin-left:223.3pt;margin-top:19.05pt;width:273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" adj="3886,21615" fillcolor="#fcf" strokecolor="#f9f">
                <v:textbox>
                  <w:txbxContent>
                    <w:p w:rsidR="003D37A3" w:rsidRDefault="009025DB" w:rsidP="00DC75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C75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ハイオ州アセンズ市</w:t>
                      </w:r>
                      <w:r w:rsidR="00DC757C" w:rsidRPr="00DC75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オハイオ大学</w:t>
                      </w:r>
                      <w:r w:rsidR="003D37A3" w:rsidRPr="003D37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3D37A3" w:rsidRPr="003D37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修</w:t>
                      </w:r>
                    </w:p>
                    <w:p w:rsidR="009025DB" w:rsidRPr="003935BB" w:rsidRDefault="009025DB" w:rsidP="00DC75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C75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期間は</w:t>
                      </w:r>
                      <w:r w:rsidR="00DC75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週間、</w:t>
                      </w:r>
                      <w:r w:rsidR="00DC75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生寮生活</w:t>
                      </w:r>
                      <w:r w:rsidR="003D37A3"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体験</w:t>
                      </w:r>
                    </w:p>
                    <w:p w:rsidR="009025DB" w:rsidRPr="003935BB" w:rsidRDefault="003935BB" w:rsidP="00DC75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C75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国</w:t>
                      </w:r>
                      <w:r w:rsidR="00DC75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らの大学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 w:rsidR="009025DB" w:rsidRPr="003935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異文化交流</w:t>
                      </w:r>
                    </w:p>
                    <w:p w:rsidR="003D37A3" w:rsidRPr="003935BB" w:rsidRDefault="009025DB" w:rsidP="00DC75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多様な</w:t>
                      </w:r>
                      <w:r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メリカ</w:t>
                      </w:r>
                      <w:r w:rsidR="003D37A3"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文化を</w:t>
                      </w:r>
                      <w:r w:rsidR="003D37A3"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びながら、</w:t>
                      </w:r>
                    </w:p>
                    <w:p w:rsidR="009025DB" w:rsidRPr="009025DB" w:rsidRDefault="00561DB3" w:rsidP="00DC757C">
                      <w:pPr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9025DB" w:rsidRPr="003935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実践的な</w:t>
                      </w:r>
                      <w:r w:rsidR="009025DB" w:rsidRPr="003935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英語力</w:t>
                      </w:r>
                      <w:r w:rsidR="009025DB"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身につけられる</w:t>
                      </w:r>
                      <w:r w:rsidR="009025D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C46F5" w:rsidRPr="009E2979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・</w:t>
      </w:r>
      <w:r w:rsidR="006C46F5" w:rsidRPr="00895BFE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アメリカ研修</w:t>
      </w:r>
      <w:r w:rsidR="00EE322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</w:t>
      </w:r>
      <w:r w:rsidR="00EE3225" w:rsidRPr="00FF648F">
        <w:rPr>
          <w:rFonts w:ascii="Bradley Hand ITC" w:eastAsia="HG丸ｺﾞｼｯｸM-PRO" w:hAnsi="Bradley Hand ITC"/>
          <w:sz w:val="28"/>
          <w:szCs w:val="28"/>
        </w:rPr>
        <w:t>American Trip</w:t>
      </w:r>
    </w:p>
    <w:p w:rsidR="00D152BA" w:rsidRPr="00D152BA" w:rsidRDefault="006C46F5" w:rsidP="00204E8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6E0B51B7" wp14:editId="434ADD5B">
            <wp:extent cx="2378075" cy="1211922"/>
            <wp:effectExtent l="0" t="0" r="3175" b="7620"/>
            <wp:docPr id="6" name="図 6" descr="C:\Users\k-sanae\Desktop\（盛短）アメリカ研修写真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-sanae\Desktop\（盛短）アメリカ研修写真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0" b="5272"/>
                    <a:stretch/>
                  </pic:blipFill>
                  <pic:spPr bwMode="auto">
                    <a:xfrm>
                      <a:off x="0" y="0"/>
                      <a:ext cx="2449884" cy="12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D152BA" w:rsidRDefault="00D152BA" w:rsidP="00204E8E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inline distT="0" distB="0" distL="0" distR="0" wp14:anchorId="07659698" wp14:editId="5F4F06C8">
            <wp:extent cx="361633" cy="323850"/>
            <wp:effectExtent l="0" t="0" r="635" b="0"/>
            <wp:docPr id="4" name="図 4" descr="C:\Users\k-sanae\Desktop\2013062217213948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-sanae\Desktop\2013062217213948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9" cy="3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岩手を学ぼう！</w:t>
      </w:r>
      <w:r w:rsidR="00D32E84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1D2EA9">
        <w:rPr>
          <w:rFonts w:ascii="HG丸ｺﾞｼｯｸM-PRO" w:eastAsia="HG丸ｺﾞｼｯｸM-PRO" w:hAnsi="HG丸ｺﾞｼｯｸM-PRO" w:hint="eastAsia"/>
          <w:b/>
          <w:sz w:val="36"/>
          <w:szCs w:val="36"/>
        </w:rPr>
        <w:t>東北</w:t>
      </w:r>
      <w:r w:rsidR="00253768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地域に根ざした人材育成へ</w:t>
      </w:r>
      <w:r w:rsidR="0025376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！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！</w:t>
      </w:r>
    </w:p>
    <w:p w:rsidR="00895BFE" w:rsidRPr="00EE3225" w:rsidRDefault="00C510E0" w:rsidP="00204E8E">
      <w:pPr>
        <w:rPr>
          <w:rFonts w:ascii="Palatino Linotype" w:eastAsia="HG丸ｺﾞｼｯｸM-PRO" w:hAnsi="Palatino Linotype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9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E3F7F" wp14:editId="12B6BDA3">
                <wp:simplePos x="0" y="0"/>
                <wp:positionH relativeFrom="column">
                  <wp:posOffset>2854960</wp:posOffset>
                </wp:positionH>
                <wp:positionV relativeFrom="paragraph">
                  <wp:posOffset>240665</wp:posOffset>
                </wp:positionV>
                <wp:extent cx="3381375" cy="1428750"/>
                <wp:effectExtent l="0" t="0" r="28575" b="190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28750"/>
                        </a:xfrm>
                        <a:prstGeom prst="wedgeRoundRectCallout">
                          <a:avLst>
                            <a:gd name="adj1" fmla="val -33404"/>
                            <a:gd name="adj2" fmla="val 49119"/>
                            <a:gd name="adj3" fmla="val 16667"/>
                          </a:avLst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A69" w:rsidRPr="007E3BB6" w:rsidRDefault="00344A69" w:rsidP="00DA34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63219" w:rsidRPr="009727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盛岡市</w:t>
                            </w:r>
                            <w:r w:rsidR="0097275D" w:rsidRPr="009727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  <w:r w:rsidR="004D5422" w:rsidRPr="009727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岩手県</w:t>
                            </w:r>
                            <w:r w:rsidR="00463219" w:rsidRPr="009727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内</w:t>
                            </w:r>
                            <w:r w:rsidRPr="009727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Pr="007E3B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フィールドワーク</w:t>
                            </w:r>
                          </w:p>
                          <w:p w:rsidR="00344A69" w:rsidRPr="003935BB" w:rsidRDefault="00344A69" w:rsidP="00DA34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5376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岩手や</w:t>
                            </w:r>
                            <w:r w:rsidR="00253768" w:rsidRPr="003935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東北独自</w:t>
                            </w:r>
                            <w:r w:rsidR="00253768"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文化的価値観</w:t>
                            </w:r>
                            <w:r w:rsidR="00253768"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見</w:t>
                            </w:r>
                          </w:p>
                          <w:p w:rsidR="00344A69" w:rsidRPr="003935BB" w:rsidRDefault="00344A69" w:rsidP="00DA34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7275D" w:rsidRPr="009727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生活・文化について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びを深める</w:t>
                            </w:r>
                          </w:p>
                          <w:p w:rsidR="00344A69" w:rsidRPr="003935BB" w:rsidRDefault="00344A69" w:rsidP="00DA34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主体的な</w:t>
                            </w:r>
                            <w:r w:rsidR="00253768"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び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課題</w:t>
                            </w:r>
                            <w:r w:rsidR="00561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見能力の</w:t>
                            </w:r>
                            <w:r w:rsidRPr="003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涵養</w:t>
                            </w:r>
                          </w:p>
                          <w:p w:rsidR="00344A69" w:rsidRPr="00344A69" w:rsidRDefault="00561DB3" w:rsidP="00DA34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344A69" w:rsidRPr="003935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域活性化</w:t>
                            </w:r>
                            <w:r w:rsidR="00344A69" w:rsidRPr="003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344A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積極的</w:t>
                            </w:r>
                            <w:r w:rsidR="0025376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2537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与</w:t>
                            </w:r>
                            <w:r w:rsidR="0025376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 w:rsidR="002537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材</w:t>
                            </w:r>
                            <w:r w:rsidR="0025376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へ</w:t>
                            </w:r>
                            <w:r w:rsidR="00344A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3F7F" id="角丸四角形吹き出し 12" o:spid="_x0000_s1030" type="#_x0000_t62" style="position:absolute;left:0;text-align:left;margin-left:224.8pt;margin-top:18.95pt;width:266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" adj="3585,21410" fillcolor="#b7d8a0 [1625]" strokecolor="#6aa343 [3049]">
                <v:fill color2="#e9f3e2 [505]" rotate="t" angle="180" colors="0 #bef5a6;22938f #d1f7c1;1 #edfde7" focus="100%" type="gradient"/>
                <v:textbox>
                  <w:txbxContent>
                    <w:p w:rsidR="00344A69" w:rsidRPr="007E3BB6" w:rsidRDefault="00344A69" w:rsidP="00DA34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463219" w:rsidRPr="0097275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盛岡市</w:t>
                      </w:r>
                      <w:r w:rsidR="0097275D" w:rsidRPr="009727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など</w:t>
                      </w:r>
                      <w:r w:rsidR="004D5422" w:rsidRPr="0097275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岩手県</w:t>
                      </w:r>
                      <w:r w:rsidR="00463219" w:rsidRPr="0097275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内</w:t>
                      </w:r>
                      <w:r w:rsidRPr="009727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Pr="007E3B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フィールドワーク</w:t>
                      </w:r>
                    </w:p>
                    <w:p w:rsidR="00344A69" w:rsidRPr="003935BB" w:rsidRDefault="00344A69" w:rsidP="00DA34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25376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岩手や</w:t>
                      </w:r>
                      <w:r w:rsidR="00253768" w:rsidRPr="003935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東北独自</w:t>
                      </w:r>
                      <w:r w:rsidR="00253768"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文化的価値観</w:t>
                      </w:r>
                      <w:r w:rsidR="00253768"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発見</w:t>
                      </w:r>
                    </w:p>
                    <w:p w:rsidR="00344A69" w:rsidRPr="003935BB" w:rsidRDefault="00344A69" w:rsidP="00DA34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7275D" w:rsidRPr="009727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生活・文化について</w:t>
                      </w:r>
                      <w:r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学びを深める</w:t>
                      </w:r>
                    </w:p>
                    <w:p w:rsidR="00344A69" w:rsidRPr="003935BB" w:rsidRDefault="00344A69" w:rsidP="00DA34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主体的な</w:t>
                      </w:r>
                      <w:r w:rsidR="00253768"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び</w:t>
                      </w:r>
                      <w:r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課題</w:t>
                      </w:r>
                      <w:r w:rsidR="00561D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見能力の</w:t>
                      </w:r>
                      <w:r w:rsidRPr="003935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涵養</w:t>
                      </w:r>
                    </w:p>
                    <w:p w:rsidR="00344A69" w:rsidRPr="00344A69" w:rsidRDefault="00561DB3" w:rsidP="00DA34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344A69" w:rsidRPr="003935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地域活性化</w:t>
                      </w:r>
                      <w:r w:rsidR="00344A69" w:rsidRPr="003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="00344A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積極的</w:t>
                      </w:r>
                      <w:r w:rsidR="0025376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2537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与</w:t>
                      </w:r>
                      <w:r w:rsidR="0025376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  <w:r w:rsidR="002537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材</w:t>
                      </w:r>
                      <w:r w:rsidR="0025376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へ</w:t>
                      </w:r>
                      <w:r w:rsidR="00344A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95BFE" w:rsidRPr="00895BFE">
        <w:rPr>
          <w:rFonts w:ascii="HG丸ｺﾞｼｯｸM-PRO" w:eastAsia="HG丸ｺﾞｼｯｸM-PRO" w:hAnsi="HG丸ｺﾞｼｯｸM-PRO" w:hint="eastAsia"/>
          <w:b/>
          <w:color w:val="009900"/>
          <w:sz w:val="28"/>
          <w:szCs w:val="28"/>
        </w:rPr>
        <w:t>・地域</w:t>
      </w:r>
      <w:r w:rsidR="004D5422" w:rsidRPr="0097275D">
        <w:rPr>
          <w:rFonts w:ascii="HG丸ｺﾞｼｯｸM-PRO" w:eastAsia="HG丸ｺﾞｼｯｸM-PRO" w:hAnsi="HG丸ｺﾞｼｯｸM-PRO" w:hint="eastAsia"/>
          <w:b/>
          <w:color w:val="009900"/>
          <w:sz w:val="28"/>
          <w:szCs w:val="28"/>
        </w:rPr>
        <w:t>社会論</w:t>
      </w:r>
      <w:r w:rsidR="00895BFE" w:rsidRPr="00895BFE">
        <w:rPr>
          <w:rFonts w:ascii="HG丸ｺﾞｼｯｸM-PRO" w:eastAsia="HG丸ｺﾞｼｯｸM-PRO" w:hAnsi="HG丸ｺﾞｼｯｸM-PRO" w:hint="eastAsia"/>
          <w:b/>
          <w:color w:val="009900"/>
          <w:sz w:val="28"/>
          <w:szCs w:val="28"/>
        </w:rPr>
        <w:t>演習</w:t>
      </w:r>
      <w:r w:rsidR="000A3831">
        <w:rPr>
          <w:rFonts w:ascii="HG丸ｺﾞｼｯｸM-PRO" w:eastAsia="HG丸ｺﾞｼｯｸM-PRO" w:hAnsi="HG丸ｺﾞｼｯｸM-PRO" w:hint="eastAsia"/>
          <w:b/>
          <w:color w:val="009900"/>
          <w:sz w:val="28"/>
          <w:szCs w:val="28"/>
        </w:rPr>
        <w:t xml:space="preserve"> </w:t>
      </w:r>
      <w:r w:rsidR="00EE3225" w:rsidRPr="000A3831">
        <w:rPr>
          <w:rFonts w:ascii="Bradley Hand ITC" w:eastAsia="HG丸ｺﾞｼｯｸM-PRO" w:hAnsi="Bradley Hand ITC"/>
          <w:sz w:val="20"/>
          <w:szCs w:val="20"/>
        </w:rPr>
        <w:t>Field Trip in Iwate</w:t>
      </w:r>
    </w:p>
    <w:p w:rsidR="00344A69" w:rsidRDefault="00C132EF" w:rsidP="006C46F5">
      <w:pPr>
        <w:rPr>
          <w:rFonts w:ascii="HG丸ｺﾞｼｯｸM-PRO" w:eastAsia="HG丸ｺﾞｼｯｸM-PRO" w:hAnsi="HG丸ｺﾞｼｯｸM-PRO"/>
          <w:b/>
          <w:color w:val="009900"/>
          <w:sz w:val="28"/>
          <w:szCs w:val="28"/>
        </w:rPr>
      </w:pPr>
      <w:r w:rsidRPr="00C132EF">
        <w:rPr>
          <w:rFonts w:ascii="HG丸ｺﾞｼｯｸM-PRO" w:eastAsia="HG丸ｺﾞｼｯｸM-PRO" w:hAnsi="HG丸ｺﾞｼｯｸM-PRO"/>
          <w:b/>
          <w:noProof/>
          <w:color w:val="009900"/>
          <w:sz w:val="28"/>
          <w:szCs w:val="28"/>
        </w:rPr>
        <w:drawing>
          <wp:inline distT="0" distB="0" distL="0" distR="0">
            <wp:extent cx="2343150" cy="1318023"/>
            <wp:effectExtent l="0" t="0" r="0" b="0"/>
            <wp:docPr id="8" name="図 8" descr="C:\Users\yoshihara\Pictures\H30広報委\KIMG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hara\Pictures\H30広報委\KIMG53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39" cy="13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E5" w:rsidRPr="00E53E33" w:rsidRDefault="00C132EF" w:rsidP="006C46F5">
      <w:pPr>
        <w:rPr>
          <w:noProof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99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30D63E3" wp14:editId="53BDB742">
            <wp:simplePos x="0" y="0"/>
            <wp:positionH relativeFrom="margin">
              <wp:posOffset>292100</wp:posOffset>
            </wp:positionH>
            <wp:positionV relativeFrom="paragraph">
              <wp:posOffset>88265</wp:posOffset>
            </wp:positionV>
            <wp:extent cx="2016125" cy="1190625"/>
            <wp:effectExtent l="0" t="0" r="3175" b="9525"/>
            <wp:wrapTight wrapText="bothSides">
              <wp:wrapPolygon edited="0">
                <wp:start x="0" y="0"/>
                <wp:lineTo x="0" y="21427"/>
                <wp:lineTo x="21430" y="21427"/>
                <wp:lineTo x="21430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D9">
        <w:rPr>
          <w:rFonts w:ascii="HG丸ｺﾞｼｯｸM-PRO" w:eastAsia="HG丸ｺﾞｼｯｸM-PRO" w:hAnsi="HG丸ｺﾞｼｯｸM-PRO" w:hint="eastAsia"/>
          <w:b/>
          <w:noProof/>
          <w:color w:val="009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1C58D" wp14:editId="20048120">
                <wp:simplePos x="0" y="0"/>
                <wp:positionH relativeFrom="margin">
                  <wp:align>right</wp:align>
                </wp:positionH>
                <wp:positionV relativeFrom="paragraph">
                  <wp:posOffset>507365</wp:posOffset>
                </wp:positionV>
                <wp:extent cx="3400425" cy="876300"/>
                <wp:effectExtent l="0" t="0" r="28575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76300"/>
                        </a:xfrm>
                        <a:prstGeom prst="wedgeRoundRectCallout">
                          <a:avLst>
                            <a:gd name="adj1" fmla="val -33404"/>
                            <a:gd name="adj2" fmla="val 4911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70AD47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5A4AC8" w:rsidRPr="003935BB" w:rsidRDefault="005A4AC8" w:rsidP="0035105B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51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リーディング</w:t>
                            </w:r>
                            <w:r w:rsidR="003510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マラソン室で</w:t>
                            </w:r>
                            <w:r w:rsidR="0035105B" w:rsidRPr="00351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の</w:t>
                            </w:r>
                            <w:r w:rsidR="0035105B" w:rsidRPr="003510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英語</w:t>
                            </w:r>
                            <w:r w:rsidR="00153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="00153F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韓国語</w:t>
                            </w:r>
                            <w:r w:rsidR="003510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触れる</w:t>
                            </w:r>
                          </w:p>
                          <w:p w:rsidR="005A4AC8" w:rsidRPr="00344A69" w:rsidRDefault="005A4AC8" w:rsidP="003510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3510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コミュニケーション力</w:t>
                            </w:r>
                            <w:r w:rsidR="00351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向上</w:t>
                            </w:r>
                            <w:r w:rsidR="003510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C58D" id="角丸四角形吹き出し 17" o:spid="_x0000_s1031" type="#_x0000_t62" style="position:absolute;left:0;text-align:left;margin-left:216.55pt;margin-top:39.95pt;width:267.75pt;height:6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" adj="3585,21410" fillcolor="#f7caac [1301]" strokecolor="#6dac43">
                <v:textbox>
                  <w:txbxContent>
                    <w:p w:rsidR="005A4AC8" w:rsidRPr="003935BB" w:rsidRDefault="005A4AC8" w:rsidP="0035105B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51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リーディング</w:t>
                      </w:r>
                      <w:r w:rsidR="003510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マラソン室で</w:t>
                      </w:r>
                      <w:r w:rsidR="0035105B" w:rsidRPr="00351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の</w:t>
                      </w:r>
                      <w:r w:rsidR="0035105B" w:rsidRPr="003510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英語</w:t>
                      </w:r>
                      <w:r w:rsidR="00153FE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や</w:t>
                      </w:r>
                      <w:r w:rsidR="00153FE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韓国語</w:t>
                      </w:r>
                      <w:r w:rsidR="003510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触れる</w:t>
                      </w:r>
                    </w:p>
                    <w:p w:rsidR="005A4AC8" w:rsidRPr="00344A69" w:rsidRDefault="005A4AC8" w:rsidP="0035105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3510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コミュニケーション力</w:t>
                      </w:r>
                      <w:r w:rsidR="00351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向上</w:t>
                      </w:r>
                      <w:r w:rsidR="003510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AC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0019D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7415E5" w:rsidRPr="001751BA">
        <w:rPr>
          <w:rFonts w:ascii="HG丸ｺﾞｼｯｸM-PRO" w:eastAsia="HG丸ｺﾞｼｯｸM-PRO" w:hAnsi="HG丸ｺﾞｼｯｸM-PRO" w:hint="eastAsia"/>
          <w:b/>
          <w:color w:val="C45911" w:themeColor="accent2" w:themeShade="BF"/>
          <w:sz w:val="36"/>
          <w:szCs w:val="36"/>
        </w:rPr>
        <w:t>Reading Marathon</w:t>
      </w:r>
      <w:r w:rsidR="007415E5">
        <w:rPr>
          <w:rFonts w:ascii="HG丸ｺﾞｼｯｸM-PRO" w:eastAsia="HG丸ｺﾞｼｯｸM-PRO" w:hAnsi="HG丸ｺﾞｼｯｸM-PRO" w:hint="eastAsia"/>
          <w:b/>
          <w:sz w:val="36"/>
          <w:szCs w:val="36"/>
        </w:rPr>
        <w:t>で</w:t>
      </w:r>
      <w:r w:rsidR="00153FE4">
        <w:rPr>
          <w:rFonts w:ascii="HG丸ｺﾞｼｯｸM-PRO" w:eastAsia="HG丸ｺﾞｼｯｸM-PRO" w:hAnsi="HG丸ｺﾞｼｯｸM-PRO" w:hint="eastAsia"/>
          <w:b/>
          <w:sz w:val="36"/>
          <w:szCs w:val="36"/>
        </w:rPr>
        <w:t>語学</w:t>
      </w:r>
      <w:r w:rsidR="007415E5">
        <w:rPr>
          <w:rFonts w:ascii="HG丸ｺﾞｼｯｸM-PRO" w:eastAsia="HG丸ｺﾞｼｯｸM-PRO" w:hAnsi="HG丸ｺﾞｼｯｸM-PRO" w:hint="eastAsia"/>
          <w:b/>
          <w:sz w:val="36"/>
          <w:szCs w:val="36"/>
        </w:rPr>
        <w:t>力Up!</w:t>
      </w:r>
      <w:r w:rsidR="005A4AC8" w:rsidRPr="005A4AC8">
        <w:rPr>
          <w:noProof/>
        </w:rPr>
        <w:t xml:space="preserve"> </w:t>
      </w:r>
    </w:p>
    <w:sectPr w:rsidR="007415E5" w:rsidRPr="00E53E33" w:rsidSect="00E37CDA">
      <w:footerReference w:type="default" r:id="rId13"/>
      <w:pgSz w:w="11906" w:h="16838" w:code="9"/>
      <w:pgMar w:top="56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EF" w:rsidRDefault="00F50DEF" w:rsidP="00C510E0">
      <w:r>
        <w:separator/>
      </w:r>
    </w:p>
  </w:endnote>
  <w:endnote w:type="continuationSeparator" w:id="0">
    <w:p w:rsidR="00F50DEF" w:rsidRDefault="00F50DEF" w:rsidP="00C5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P創英角ｺﾞｼｯｸUB-WinCharSetFFFF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CA" w:rsidRDefault="00E37CDA">
    <w:pPr>
      <w:pStyle w:val="a7"/>
    </w:pPr>
    <w:r w:rsidRPr="00E37CDA">
      <w:rPr>
        <w:noProof/>
      </w:rPr>
      <w:drawing>
        <wp:inline distT="0" distB="0" distL="0" distR="0">
          <wp:extent cx="457200" cy="466725"/>
          <wp:effectExtent l="0" t="0" r="0" b="9525"/>
          <wp:docPr id="16" name="図 16" descr="\\po-share.iwate-pu.ac.jp\Share\全学\全教職員作業場(A-p+o)\◆広報関係◆\◇岩手県立大学ロゴマーク\☆岩手県立大学ロゴマー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o-share.iwate-pu.ac.jp\Share\全学\全教職員作業場(A-p+o)\◆広報関係◆\◇岩手県立大学ロゴマーク\☆岩手県立大学ロゴマーク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7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5636</wp:posOffset>
              </wp:positionH>
              <wp:positionV relativeFrom="paragraph">
                <wp:posOffset>91440</wp:posOffset>
              </wp:positionV>
              <wp:extent cx="2038350" cy="533400"/>
              <wp:effectExtent l="0" t="0" r="0" b="0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75C" w:rsidRPr="0030575C" w:rsidRDefault="0030575C">
                          <w:pPr>
                            <w:rPr>
                              <w:rFonts w:ascii="HGP創英角ｺﾞｼｯｸUB-WinCharSetFFFF" w:eastAsia="HGP創英角ｺﾞｼｯｸUB-WinCharSetFFFF" w:cs="HGP創英角ｺﾞｼｯｸUB-WinCharSetFFFF"/>
                              <w:b/>
                              <w:kern w:val="0"/>
                              <w:szCs w:val="21"/>
                            </w:rPr>
                          </w:pPr>
                          <w:r w:rsidRPr="0030575C">
                            <w:rPr>
                              <w:rFonts w:ascii="HGP創英角ｺﾞｼｯｸUB-WinCharSetFFFF" w:eastAsia="HGP創英角ｺﾞｼｯｸUB-WinCharSetFFFF" w:cs="HGP創英角ｺﾞｼｯｸUB-WinCharSetFFFF" w:hint="eastAsia"/>
                              <w:b/>
                              <w:kern w:val="0"/>
                              <w:szCs w:val="21"/>
                            </w:rPr>
                            <w:t>岩手県立大学盛岡短期大学部</w:t>
                          </w:r>
                        </w:p>
                        <w:p w:rsidR="0030575C" w:rsidRDefault="0030575C">
                          <w:r>
                            <w:rPr>
                              <w:rFonts w:ascii="HGP創英角ｺﾞｼｯｸUB-WinCharSetFFFF" w:eastAsia="HGP創英角ｺﾞｼｯｸUB-WinCharSetFFFF" w:cs="HGP創英角ｺﾞｼｯｸUB-WinCharSetFFFF" w:hint="eastAsia"/>
                              <w:kern w:val="0"/>
                              <w:sz w:val="20"/>
                              <w:szCs w:val="20"/>
                            </w:rPr>
                            <w:t>国際文化</w:t>
                          </w:r>
                          <w:r>
                            <w:rPr>
                              <w:rFonts w:ascii="HGP創英角ｺﾞｼｯｸUB-WinCharSetFFFF" w:eastAsia="HGP創英角ｺﾞｼｯｸUB-WinCharSetFFFF" w:cs="HGP創英角ｺﾞｼｯｸUB-WinCharSetFFFF"/>
                              <w:kern w:val="0"/>
                              <w:sz w:val="20"/>
                              <w:szCs w:val="20"/>
                            </w:rPr>
                            <w:t>学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32" type="#_x0000_t202" style="position:absolute;left:0;text-align:left;margin-left:50.05pt;margin-top:7.2pt;width:16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" fillcolor="white [3201]" stroked="f" strokeweight=".5pt">
              <v:textbox>
                <w:txbxContent>
                  <w:p w:rsidR="0030575C" w:rsidRPr="0030575C" w:rsidRDefault="0030575C">
                    <w:pPr>
                      <w:rPr>
                        <w:rFonts w:ascii="HGP創英角ｺﾞｼｯｸUB-WinCharSetFFFF" w:eastAsia="HGP創英角ｺﾞｼｯｸUB-WinCharSetFFFF" w:cs="HGP創英角ｺﾞｼｯｸUB-WinCharSetFFFF"/>
                        <w:b/>
                        <w:kern w:val="0"/>
                        <w:szCs w:val="21"/>
                      </w:rPr>
                    </w:pPr>
                    <w:r w:rsidRPr="0030575C">
                      <w:rPr>
                        <w:rFonts w:ascii="HGP創英角ｺﾞｼｯｸUB-WinCharSetFFFF" w:eastAsia="HGP創英角ｺﾞｼｯｸUB-WinCharSetFFFF" w:cs="HGP創英角ｺﾞｼｯｸUB-WinCharSetFFFF" w:hint="eastAsia"/>
                        <w:b/>
                        <w:kern w:val="0"/>
                        <w:szCs w:val="21"/>
                      </w:rPr>
                      <w:t>岩手県立大学盛岡短期大学部</w:t>
                    </w:r>
                  </w:p>
                  <w:p w:rsidR="0030575C" w:rsidRDefault="0030575C">
                    <w:r>
                      <w:rPr>
                        <w:rFonts w:ascii="HGP創英角ｺﾞｼｯｸUB-WinCharSetFFFF" w:eastAsia="HGP創英角ｺﾞｼｯｸUB-WinCharSetFFFF" w:cs="HGP創英角ｺﾞｼｯｸUB-WinCharSetFFFF" w:hint="eastAsia"/>
                        <w:kern w:val="0"/>
                        <w:sz w:val="20"/>
                        <w:szCs w:val="20"/>
                      </w:rPr>
                      <w:t>国際文化</w:t>
                    </w:r>
                    <w:r>
                      <w:rPr>
                        <w:rFonts w:ascii="HGP創英角ｺﾞｼｯｸUB-WinCharSetFFFF" w:eastAsia="HGP創英角ｺﾞｼｯｸUB-WinCharSetFFFF" w:cs="HGP創英角ｺﾞｼｯｸUB-WinCharSetFFFF"/>
                        <w:kern w:val="0"/>
                        <w:sz w:val="20"/>
                        <w:szCs w:val="20"/>
                      </w:rPr>
                      <w:t>学科</w:t>
                    </w:r>
                  </w:p>
                </w:txbxContent>
              </v:textbox>
            </v:shape>
          </w:pict>
        </mc:Fallback>
      </mc:AlternateContent>
    </w:r>
    <w:r w:rsidR="00D50A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7360</wp:posOffset>
              </wp:positionH>
              <wp:positionV relativeFrom="paragraph">
                <wp:posOffset>139065</wp:posOffset>
              </wp:positionV>
              <wp:extent cx="3209925" cy="5905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75C" w:rsidRPr="007C7E07" w:rsidRDefault="0030575C" w:rsidP="00D50ACA">
                          <w:pPr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</w:pPr>
                          <w:r w:rsidRPr="007C7E07">
                            <w:rPr>
                              <w:rFonts w:ascii="ＭＳＰゴシック-WinCharSetFFFF-H" w:eastAsia="ＭＳＰゴシック-WinCharSetFFFF-H" w:cs="ＭＳＰゴシック-WinCharSetFFFF-H" w:hint="eastAsia"/>
                              <w:kern w:val="0"/>
                              <w:sz w:val="16"/>
                              <w:szCs w:val="16"/>
                            </w:rPr>
                            <w:t>〒</w:t>
                          </w:r>
                          <w:r w:rsidRPr="007C7E07"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  <w:t xml:space="preserve">020-0693 </w:t>
                          </w:r>
                          <w:r w:rsidRPr="007C7E07">
                            <w:rPr>
                              <w:rFonts w:ascii="ＭＳＰゴシック-WinCharSetFFFF-H" w:eastAsia="ＭＳＰゴシック-WinCharSetFFFF-H" w:cs="ＭＳＰゴシック-WinCharSetFFFF-H" w:hint="eastAsia"/>
                              <w:kern w:val="0"/>
                              <w:sz w:val="16"/>
                              <w:szCs w:val="16"/>
                            </w:rPr>
                            <w:t>岩手県滝沢市巣子</w:t>
                          </w:r>
                          <w:r w:rsidRPr="007C7E07"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  <w:t xml:space="preserve">152-52 </w:t>
                          </w:r>
                        </w:p>
                        <w:p w:rsidR="0030575C" w:rsidRPr="007C7E07" w:rsidRDefault="0030575C" w:rsidP="00D50ACA">
                          <w:pPr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</w:pPr>
                          <w:r w:rsidRPr="007C7E07"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  <w:t>Tel.019-694-2900</w:t>
                          </w:r>
                          <w:r w:rsidRPr="007C7E07">
                            <w:rPr>
                              <w:rFonts w:ascii="ＭＳＰゴシック-WinCharSetFFFF-H" w:eastAsia="ＭＳＰゴシック-WinCharSetFFFF-H" w:cs="ＭＳＰゴシック-WinCharSetFFFF-H" w:hint="eastAsia"/>
                              <w:kern w:val="0"/>
                              <w:sz w:val="16"/>
                              <w:szCs w:val="16"/>
                            </w:rPr>
                            <w:t>（短大部代表）</w:t>
                          </w:r>
                          <w:r w:rsidRPr="007C7E07"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D50ACA" w:rsidRPr="007C7E07" w:rsidRDefault="0030575C" w:rsidP="00D50AC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7E07"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  <w:t>URL: http://www-mori.iwate-pu.ac.jp/</w:t>
                          </w:r>
                          <w:r w:rsidR="007C7E07" w:rsidRPr="007C7E07">
                            <w:rPr>
                              <w:rFonts w:ascii="PalatinoLinotype" w:eastAsia="PalatinoLinotype" w:cs="PalatinoLinotype"/>
                              <w:kern w:val="0"/>
                              <w:sz w:val="16"/>
                              <w:szCs w:val="16"/>
                            </w:rPr>
                            <w:t>j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7" o:spid="_x0000_s1033" type="#_x0000_t202" style="position:absolute;left:0;text-align:left;margin-left:236.8pt;margin-top:10.95pt;width:252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" filled="f" stroked="f" strokeweight=".5pt">
              <v:textbox>
                <w:txbxContent>
                  <w:p w:rsidR="0030575C" w:rsidRPr="007C7E07" w:rsidRDefault="0030575C" w:rsidP="00D50ACA">
                    <w:pPr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</w:pPr>
                    <w:r w:rsidRPr="007C7E07">
                      <w:rPr>
                        <w:rFonts w:ascii="ＭＳＰゴシック-WinCharSetFFFF-H" w:eastAsia="ＭＳＰゴシック-WinCharSetFFFF-H" w:cs="ＭＳＰゴシック-WinCharSetFFFF-H" w:hint="eastAsia"/>
                        <w:kern w:val="0"/>
                        <w:sz w:val="16"/>
                        <w:szCs w:val="16"/>
                      </w:rPr>
                      <w:t>〒</w:t>
                    </w:r>
                    <w:r w:rsidRPr="007C7E07"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  <w:t xml:space="preserve">020-0693 </w:t>
                    </w:r>
                    <w:r w:rsidRPr="007C7E07">
                      <w:rPr>
                        <w:rFonts w:ascii="ＭＳＰゴシック-WinCharSetFFFF-H" w:eastAsia="ＭＳＰゴシック-WinCharSetFFFF-H" w:cs="ＭＳＰゴシック-WinCharSetFFFF-H" w:hint="eastAsia"/>
                        <w:kern w:val="0"/>
                        <w:sz w:val="16"/>
                        <w:szCs w:val="16"/>
                      </w:rPr>
                      <w:t>岩手県滝沢市巣子</w:t>
                    </w:r>
                    <w:r w:rsidRPr="007C7E07"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  <w:t xml:space="preserve">152-52 </w:t>
                    </w:r>
                  </w:p>
                  <w:p w:rsidR="0030575C" w:rsidRPr="007C7E07" w:rsidRDefault="0030575C" w:rsidP="00D50ACA">
                    <w:pPr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</w:pPr>
                    <w:r w:rsidRPr="007C7E07"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  <w:t>Tel.019-694-2900</w:t>
                    </w:r>
                    <w:r w:rsidRPr="007C7E07">
                      <w:rPr>
                        <w:rFonts w:ascii="ＭＳＰゴシック-WinCharSetFFFF-H" w:eastAsia="ＭＳＰゴシック-WinCharSetFFFF-H" w:cs="ＭＳＰゴシック-WinCharSetFFFF-H" w:hint="eastAsia"/>
                        <w:kern w:val="0"/>
                        <w:sz w:val="16"/>
                        <w:szCs w:val="16"/>
                      </w:rPr>
                      <w:t>（短大部代表）</w:t>
                    </w:r>
                    <w:r w:rsidRPr="007C7E07"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  <w:t xml:space="preserve">, </w:t>
                    </w:r>
                  </w:p>
                  <w:p w:rsidR="00D50ACA" w:rsidRPr="007C7E07" w:rsidRDefault="0030575C" w:rsidP="00D50ACA">
                    <w:pPr>
                      <w:rPr>
                        <w:sz w:val="16"/>
                        <w:szCs w:val="16"/>
                      </w:rPr>
                    </w:pPr>
                    <w:r w:rsidRPr="007C7E07"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  <w:t>URL: http://www-mori.iwate-pu.ac.jp/</w:t>
                    </w:r>
                    <w:r w:rsidR="007C7E07" w:rsidRPr="007C7E07">
                      <w:rPr>
                        <w:rFonts w:ascii="PalatinoLinotype" w:eastAsia="PalatinoLinotype" w:cs="PalatinoLinotype"/>
                        <w:kern w:val="0"/>
                        <w:sz w:val="16"/>
                        <w:szCs w:val="16"/>
                      </w:rPr>
                      <w:t>jc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EF" w:rsidRDefault="00F50DEF" w:rsidP="00C510E0">
      <w:r>
        <w:separator/>
      </w:r>
    </w:p>
  </w:footnote>
  <w:footnote w:type="continuationSeparator" w:id="0">
    <w:p w:rsidR="00F50DEF" w:rsidRDefault="00F50DEF" w:rsidP="00C51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07"/>
    <w:rsid w:val="000019D9"/>
    <w:rsid w:val="00007B1C"/>
    <w:rsid w:val="00015ACF"/>
    <w:rsid w:val="000A3831"/>
    <w:rsid w:val="000A6DDB"/>
    <w:rsid w:val="00113A81"/>
    <w:rsid w:val="00144665"/>
    <w:rsid w:val="00153FE4"/>
    <w:rsid w:val="001751BA"/>
    <w:rsid w:val="001B2762"/>
    <w:rsid w:val="001D2EA9"/>
    <w:rsid w:val="002033B9"/>
    <w:rsid w:val="00204E8E"/>
    <w:rsid w:val="00253768"/>
    <w:rsid w:val="00255718"/>
    <w:rsid w:val="00262119"/>
    <w:rsid w:val="002D0BDA"/>
    <w:rsid w:val="0030575C"/>
    <w:rsid w:val="00344A69"/>
    <w:rsid w:val="0035105B"/>
    <w:rsid w:val="0035163F"/>
    <w:rsid w:val="003573DE"/>
    <w:rsid w:val="00381D2D"/>
    <w:rsid w:val="003935BB"/>
    <w:rsid w:val="003D37A3"/>
    <w:rsid w:val="00463219"/>
    <w:rsid w:val="004924B5"/>
    <w:rsid w:val="004D5422"/>
    <w:rsid w:val="004F70F9"/>
    <w:rsid w:val="00512305"/>
    <w:rsid w:val="00561DB3"/>
    <w:rsid w:val="005A4AC8"/>
    <w:rsid w:val="006C46F5"/>
    <w:rsid w:val="00706517"/>
    <w:rsid w:val="007415E5"/>
    <w:rsid w:val="007C0E4B"/>
    <w:rsid w:val="007C7E07"/>
    <w:rsid w:val="007E3BB6"/>
    <w:rsid w:val="008006EF"/>
    <w:rsid w:val="00895BFE"/>
    <w:rsid w:val="008B2A97"/>
    <w:rsid w:val="009025DB"/>
    <w:rsid w:val="00931745"/>
    <w:rsid w:val="0097275D"/>
    <w:rsid w:val="00973A7D"/>
    <w:rsid w:val="009E2979"/>
    <w:rsid w:val="009E595E"/>
    <w:rsid w:val="00A03E07"/>
    <w:rsid w:val="00A4354C"/>
    <w:rsid w:val="00AD1A1B"/>
    <w:rsid w:val="00B34D9B"/>
    <w:rsid w:val="00BF50C4"/>
    <w:rsid w:val="00C132EF"/>
    <w:rsid w:val="00C510E0"/>
    <w:rsid w:val="00C55EE5"/>
    <w:rsid w:val="00D13F18"/>
    <w:rsid w:val="00D152BA"/>
    <w:rsid w:val="00D32E84"/>
    <w:rsid w:val="00D4614C"/>
    <w:rsid w:val="00D50ACA"/>
    <w:rsid w:val="00DA34E8"/>
    <w:rsid w:val="00DC757C"/>
    <w:rsid w:val="00E17CE1"/>
    <w:rsid w:val="00E37CDA"/>
    <w:rsid w:val="00E53E33"/>
    <w:rsid w:val="00E71BF7"/>
    <w:rsid w:val="00E827AC"/>
    <w:rsid w:val="00E8362B"/>
    <w:rsid w:val="00EB1633"/>
    <w:rsid w:val="00EE3225"/>
    <w:rsid w:val="00F07746"/>
    <w:rsid w:val="00F50DEF"/>
    <w:rsid w:val="00FB273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01961-3847-4A5F-A156-E8910276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255718"/>
  </w:style>
  <w:style w:type="paragraph" w:styleId="a3">
    <w:name w:val="Balloon Text"/>
    <w:basedOn w:val="a"/>
    <w:link w:val="a4"/>
    <w:uiPriority w:val="99"/>
    <w:semiHidden/>
    <w:unhideWhenUsed/>
    <w:rsid w:val="0011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3A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0E0"/>
  </w:style>
  <w:style w:type="paragraph" w:styleId="a7">
    <w:name w:val="footer"/>
    <w:basedOn w:val="a"/>
    <w:link w:val="a8"/>
    <w:uiPriority w:val="99"/>
    <w:unhideWhenUsed/>
    <w:rsid w:val="00C51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0E0"/>
  </w:style>
  <w:style w:type="paragraph" w:customStyle="1" w:styleId="Default">
    <w:name w:val="Default"/>
    <w:rsid w:val="00D50AC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56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9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9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21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1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209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2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97F7-C2B4-46E7-8EAC-91D2B6B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　早苗</dc:creator>
  <cp:keywords/>
  <dc:description/>
  <cp:lastModifiedBy>ipu</cp:lastModifiedBy>
  <cp:revision>2</cp:revision>
  <cp:lastPrinted>2014-08-25T03:49:00Z</cp:lastPrinted>
  <dcterms:created xsi:type="dcterms:W3CDTF">2019-06-12T09:43:00Z</dcterms:created>
  <dcterms:modified xsi:type="dcterms:W3CDTF">2019-06-12T09:43:00Z</dcterms:modified>
</cp:coreProperties>
</file>